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E8" w:rsidRDefault="00126AA0" w:rsidP="005D05E8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Главный </w:t>
      </w:r>
      <w:r w:rsidR="005D05E8" w:rsidRPr="00A26315">
        <w:rPr>
          <w:b w:val="0"/>
        </w:rPr>
        <w:t>специалист  - эксперт Группы ВСМИ</w:t>
      </w:r>
    </w:p>
    <w:p w:rsidR="005D05E8" w:rsidRPr="00036036" w:rsidRDefault="00126AA0" w:rsidP="005D05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Мясоедов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Юлия Сергеевна</w:t>
      </w:r>
      <w:r w:rsidR="005D05E8" w:rsidRPr="0003603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D05E8" w:rsidRPr="00036036" w:rsidRDefault="005D05E8" w:rsidP="005D05E8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6EB3A0B4" wp14:editId="7C291385">
            <wp:extent cx="142399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4EDED85E" wp14:editId="561F5C26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A0">
        <w:rPr>
          <w:b w:val="0"/>
        </w:rPr>
        <w:t>+7 (908</w:t>
      </w:r>
      <w:r w:rsidRPr="008B7C52">
        <w:rPr>
          <w:b w:val="0"/>
        </w:rPr>
        <w:t xml:space="preserve">) </w:t>
      </w:r>
      <w:r w:rsidR="00126AA0">
        <w:rPr>
          <w:b w:val="0"/>
        </w:rPr>
        <w:t>781-09-73</w:t>
      </w:r>
    </w:p>
    <w:p w:rsidR="005E1B3A" w:rsidRPr="004C52DF" w:rsidRDefault="00126AA0" w:rsidP="004C52DF">
      <w:pPr>
        <w:rPr>
          <w:rFonts w:ascii="Times New Roman" w:hAnsi="Times New Roman"/>
          <w:color w:val="000000"/>
        </w:rPr>
      </w:pPr>
      <w:r>
        <w:t xml:space="preserve">                                                                                                                          </w:t>
      </w:r>
      <w:r w:rsidR="005D05E8">
        <w:rPr>
          <w:noProof/>
          <w:lang w:eastAsia="ru-RU"/>
        </w:rPr>
        <w:drawing>
          <wp:inline distT="0" distB="0" distL="0" distR="0" wp14:anchorId="70BB3AD0" wp14:editId="59CC4448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5E8">
        <w:t xml:space="preserve"> </w:t>
      </w:r>
      <w:hyperlink r:id="rId12" w:history="1">
        <w:r w:rsidRPr="00126AA0">
          <w:rPr>
            <w:rStyle w:val="a7"/>
            <w:rFonts w:ascii="Times New Roman" w:hAnsi="Times New Roman"/>
          </w:rPr>
          <w:t>MyasoedovaYU@041.pfr.gov.ru</w:t>
        </w:r>
      </w:hyperlink>
    </w:p>
    <w:p w:rsidR="0068326B" w:rsidRPr="0014114B" w:rsidRDefault="0068326B" w:rsidP="00AC55C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32"/>
          <w:szCs w:val="32"/>
        </w:rPr>
      </w:pPr>
      <w:r w:rsidRPr="0014114B">
        <w:rPr>
          <w:rFonts w:ascii="Times New Roman" w:eastAsiaTheme="minorHAnsi" w:hAnsi="Times New Roman"/>
          <w:b/>
          <w:color w:val="000000"/>
          <w:sz w:val="32"/>
          <w:szCs w:val="32"/>
        </w:rPr>
        <w:t>Пенсионный ликбез для учащихся школ г. Короча</w:t>
      </w:r>
    </w:p>
    <w:p w:rsidR="00AC55C3" w:rsidRPr="00AC55C3" w:rsidRDefault="00AC55C3" w:rsidP="00AC55C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</w:rPr>
      </w:pPr>
    </w:p>
    <w:p w:rsidR="00AC55C3" w:rsidRPr="0014114B" w:rsidRDefault="0068326B" w:rsidP="00AC55C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14114B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Сотрудники Отделения ПФР по Белгородской области </w:t>
      </w:r>
      <w:r w:rsidR="00B93E1B" w:rsidRPr="0014114B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провели цикл мероприятий </w:t>
      </w:r>
      <w:r w:rsidRPr="0014114B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по пенсионной грамотности для учащихся школ г. Корочи.  </w:t>
      </w:r>
    </w:p>
    <w:p w:rsidR="00AC55C3" w:rsidRDefault="00AC55C3" w:rsidP="00AC55C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26B" w:rsidRDefault="0068326B" w:rsidP="00B93E1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Так, 29 октября была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рганизована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экскурсия по </w:t>
      </w:r>
      <w:r w:rsidR="0014114B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>лиентской службе</w:t>
      </w:r>
      <w:r w:rsidR="00B93E1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в г. Короча  для учащихся </w:t>
      </w:r>
      <w:r w:rsidR="00366464">
        <w:rPr>
          <w:rFonts w:ascii="Times New Roman" w:eastAsiaTheme="minorHAnsi" w:hAnsi="Times New Roman"/>
          <w:color w:val="000000"/>
          <w:sz w:val="28"/>
          <w:szCs w:val="28"/>
        </w:rPr>
        <w:t>8-9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классов </w:t>
      </w:r>
      <w:proofErr w:type="spellStart"/>
      <w:r w:rsidR="00366464">
        <w:rPr>
          <w:rFonts w:ascii="Times New Roman" w:eastAsiaTheme="minorHAnsi" w:hAnsi="Times New Roman"/>
          <w:color w:val="000000"/>
          <w:sz w:val="28"/>
          <w:szCs w:val="28"/>
        </w:rPr>
        <w:t>Корочанской</w:t>
      </w:r>
      <w:proofErr w:type="spellEnd"/>
      <w:r w:rsidR="00366464">
        <w:rPr>
          <w:rFonts w:ascii="Times New Roman" w:eastAsiaTheme="minorHAnsi" w:hAnsi="Times New Roman"/>
          <w:color w:val="000000"/>
          <w:sz w:val="28"/>
          <w:szCs w:val="28"/>
        </w:rPr>
        <w:t xml:space="preserve"> средней школы имени Д.К. </w:t>
      </w:r>
      <w:proofErr w:type="spellStart"/>
      <w:r w:rsidR="00366464">
        <w:rPr>
          <w:rFonts w:ascii="Times New Roman" w:eastAsiaTheme="minorHAnsi" w:hAnsi="Times New Roman"/>
          <w:color w:val="000000"/>
          <w:sz w:val="28"/>
          <w:szCs w:val="28"/>
        </w:rPr>
        <w:t>Кромского</w:t>
      </w:r>
      <w:proofErr w:type="spellEnd"/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. Начальник отдела установления материнского (семейного) капитала № 2 </w:t>
      </w:r>
      <w:r w:rsidRPr="00EC4D31">
        <w:rPr>
          <w:rFonts w:ascii="Times New Roman" w:eastAsiaTheme="minorHAnsi" w:hAnsi="Times New Roman"/>
          <w:b/>
          <w:color w:val="000000"/>
          <w:sz w:val="28"/>
          <w:szCs w:val="28"/>
        </w:rPr>
        <w:t>Валерия Никитская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рассказала юным гостям об основных задачах</w:t>
      </w:r>
      <w:r w:rsidR="00AC55C3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которые стоят перед Пенсионным фондом России,  о зарождении и образовании пенсии в России, о существующих видах пенсии и о том, как</w:t>
      </w:r>
      <w:r w:rsidR="00B93E1B">
        <w:rPr>
          <w:rFonts w:ascii="Times New Roman" w:eastAsiaTheme="minorHAnsi" w:hAnsi="Times New Roman"/>
          <w:color w:val="000000"/>
          <w:sz w:val="28"/>
          <w:szCs w:val="28"/>
        </w:rPr>
        <w:t xml:space="preserve"> можно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сформировать достойную пенсию. </w:t>
      </w:r>
      <w:r w:rsidR="00B93E1B">
        <w:rPr>
          <w:rFonts w:ascii="Times New Roman" w:eastAsiaTheme="minorHAnsi" w:hAnsi="Times New Roman"/>
          <w:color w:val="000000"/>
          <w:sz w:val="28"/>
          <w:szCs w:val="28"/>
        </w:rPr>
        <w:t xml:space="preserve">Кульминацией  мероприятия стала возможность юных гостей воочию посмотреть, как 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>специалисты ведут приём граждан</w:t>
      </w:r>
      <w:r w:rsidR="00B93E1B">
        <w:rPr>
          <w:rFonts w:ascii="Times New Roman" w:eastAsiaTheme="minorHAnsi" w:hAnsi="Times New Roman"/>
          <w:color w:val="000000"/>
          <w:sz w:val="28"/>
          <w:szCs w:val="28"/>
        </w:rPr>
        <w:t xml:space="preserve"> и на практике убедиться, что сотрудники Клиентской службы являются универсальными экспертами во всех вопросах пенсионного законодательства, и каждый из них обладает колоссальным опытом и знаниями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B93E1B">
        <w:rPr>
          <w:rFonts w:ascii="Times New Roman" w:eastAsiaTheme="minorHAnsi" w:hAnsi="Times New Roman"/>
          <w:color w:val="000000"/>
          <w:sz w:val="28"/>
          <w:szCs w:val="28"/>
        </w:rPr>
        <w:t xml:space="preserve">В завершении, каждый участник экскурсии получил подарок – 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>пособие «Всё о будущей пенсии. Для учёбы и жизни», где в доступной форме изложены самые главные и важные пенсионные правила</w:t>
      </w:r>
      <w:r w:rsidR="00352F25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352F25" w:rsidRPr="0068326B" w:rsidRDefault="00352F25" w:rsidP="00352F2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8326B" w:rsidRPr="0068326B" w:rsidRDefault="00366464" w:rsidP="009B4627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1 ноября  для учащихся 8</w:t>
      </w:r>
      <w:r w:rsidR="0068326B"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классов специалисты </w:t>
      </w:r>
      <w:r w:rsidR="0014114B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="009B4627">
        <w:rPr>
          <w:rFonts w:ascii="Times New Roman" w:eastAsiaTheme="minorHAnsi" w:hAnsi="Times New Roman"/>
          <w:color w:val="000000"/>
          <w:sz w:val="28"/>
          <w:szCs w:val="28"/>
        </w:rPr>
        <w:t xml:space="preserve">лиентской службы </w:t>
      </w:r>
      <w:r w:rsidR="0068326B"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9B4627">
        <w:rPr>
          <w:rFonts w:ascii="Times New Roman" w:eastAsiaTheme="minorHAnsi" w:hAnsi="Times New Roman"/>
          <w:color w:val="000000"/>
          <w:sz w:val="28"/>
          <w:szCs w:val="28"/>
        </w:rPr>
        <w:t xml:space="preserve">в г. Короча </w:t>
      </w:r>
      <w:r w:rsidR="0068326B"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провели </w:t>
      </w:r>
      <w:r w:rsidR="009B4627">
        <w:rPr>
          <w:rFonts w:ascii="Times New Roman" w:eastAsiaTheme="minorHAnsi" w:hAnsi="Times New Roman"/>
          <w:color w:val="000000"/>
          <w:sz w:val="28"/>
          <w:szCs w:val="28"/>
        </w:rPr>
        <w:t xml:space="preserve">очередное </w:t>
      </w:r>
      <w:r w:rsidR="0068326B" w:rsidRPr="0068326B">
        <w:rPr>
          <w:rFonts w:ascii="Times New Roman" w:eastAsiaTheme="minorHAnsi" w:hAnsi="Times New Roman"/>
          <w:color w:val="000000"/>
          <w:sz w:val="28"/>
          <w:szCs w:val="28"/>
        </w:rPr>
        <w:t>тематическое занятие</w:t>
      </w:r>
      <w:r w:rsidR="009B4627">
        <w:rPr>
          <w:rFonts w:ascii="Times New Roman" w:eastAsiaTheme="minorHAnsi" w:hAnsi="Times New Roman"/>
          <w:color w:val="000000"/>
          <w:sz w:val="28"/>
          <w:szCs w:val="28"/>
        </w:rPr>
        <w:t>. Э</w:t>
      </w:r>
      <w:r w:rsidR="0068326B"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ксперты </w:t>
      </w:r>
      <w:r w:rsidR="009B4627">
        <w:rPr>
          <w:rFonts w:ascii="Times New Roman" w:eastAsiaTheme="minorHAnsi" w:hAnsi="Times New Roman"/>
          <w:color w:val="000000"/>
          <w:sz w:val="28"/>
          <w:szCs w:val="28"/>
        </w:rPr>
        <w:t>рассказали</w:t>
      </w:r>
      <w:r w:rsidR="00D974CC">
        <w:rPr>
          <w:rFonts w:ascii="Times New Roman" w:eastAsiaTheme="minorHAnsi" w:hAnsi="Times New Roman"/>
          <w:color w:val="000000"/>
          <w:sz w:val="28"/>
          <w:szCs w:val="28"/>
        </w:rPr>
        <w:t xml:space="preserve">, что необходимо для </w:t>
      </w:r>
      <w:r w:rsidR="0068326B"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получения страховой пенсии</w:t>
      </w:r>
      <w:r w:rsidR="00D974CC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8326B"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и от чего зависит ее размер и возможности увеличения, показывая прямую связь будущей пенсии с работой, зарплатой, учебой, рождением детей, службой в армии и другими факторами жизни любого человека. Вместе с аудиторией </w:t>
      </w:r>
      <w:r w:rsidR="00842615">
        <w:rPr>
          <w:rFonts w:ascii="Times New Roman" w:eastAsiaTheme="minorHAnsi" w:hAnsi="Times New Roman"/>
          <w:color w:val="000000"/>
          <w:sz w:val="28"/>
          <w:szCs w:val="28"/>
        </w:rPr>
        <w:t xml:space="preserve">специалисты </w:t>
      </w:r>
      <w:r w:rsidR="0068326B"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подробно разобрали наглядные примеры различных жизненных ситуаций, влияющих на размер пенсии, что особенно актуально для нынешних </w:t>
      </w:r>
      <w:r w:rsidR="00D974CC">
        <w:rPr>
          <w:rFonts w:ascii="Times New Roman" w:eastAsiaTheme="minorHAnsi" w:hAnsi="Times New Roman"/>
          <w:color w:val="000000"/>
          <w:sz w:val="28"/>
          <w:szCs w:val="28"/>
        </w:rPr>
        <w:t>школьников</w:t>
      </w:r>
      <w:r w:rsidR="0068326B" w:rsidRPr="0068326B">
        <w:rPr>
          <w:rFonts w:ascii="Times New Roman" w:eastAsiaTheme="minorHAnsi" w:hAnsi="Times New Roman"/>
          <w:color w:val="000000"/>
          <w:sz w:val="28"/>
          <w:szCs w:val="28"/>
        </w:rPr>
        <w:t>, поскольку именно им предстоит формировать свою пенсию по новым правилам.</w:t>
      </w:r>
    </w:p>
    <w:p w:rsidR="0068326B" w:rsidRPr="0068326B" w:rsidRDefault="0068326B" w:rsidP="00352F25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>В завершении занятия</w:t>
      </w:r>
      <w:r w:rsidR="00D974CC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B4627"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для </w:t>
      </w:r>
      <w:r w:rsidR="009B4627">
        <w:rPr>
          <w:rFonts w:ascii="Times New Roman" w:eastAsiaTheme="minorHAnsi" w:hAnsi="Times New Roman"/>
          <w:color w:val="000000"/>
          <w:sz w:val="28"/>
          <w:szCs w:val="28"/>
        </w:rPr>
        <w:t>закрепления рассказанного материала,</w:t>
      </w:r>
      <w:r w:rsidR="009B4627"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8326B">
        <w:rPr>
          <w:rFonts w:ascii="Times New Roman" w:eastAsiaTheme="minorHAnsi" w:hAnsi="Times New Roman"/>
          <w:color w:val="000000"/>
          <w:sz w:val="28"/>
          <w:szCs w:val="28"/>
        </w:rPr>
        <w:t xml:space="preserve">специалисты Отделения провели олимпиаду </w:t>
      </w:r>
      <w:r w:rsidR="00D974CC">
        <w:rPr>
          <w:rFonts w:ascii="Times New Roman" w:eastAsiaTheme="minorHAnsi" w:hAnsi="Times New Roman"/>
          <w:color w:val="000000"/>
          <w:sz w:val="28"/>
          <w:szCs w:val="28"/>
        </w:rPr>
        <w:t>по пенсионной грамотности.</w:t>
      </w:r>
    </w:p>
    <w:p w:rsidR="0068326B" w:rsidRPr="00B93E1B" w:rsidRDefault="0068326B" w:rsidP="00352F25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842615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- </w:t>
      </w:r>
      <w:r w:rsidRPr="00B93E1B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Пенсионная грамотность населения, как и финансовая, </w:t>
      </w:r>
      <w:r w:rsidR="00D974CC" w:rsidRPr="00B93E1B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– </w:t>
      </w:r>
      <w:r w:rsidRPr="00B93E1B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залог успешного развития страны. Чтобы наше подрастающее поколение  могло </w:t>
      </w:r>
      <w:r w:rsidRPr="00B93E1B">
        <w:rPr>
          <w:rFonts w:ascii="Times New Roman" w:eastAsiaTheme="minorHAnsi" w:hAnsi="Times New Roman"/>
          <w:i/>
          <w:color w:val="000000"/>
          <w:sz w:val="28"/>
          <w:szCs w:val="28"/>
        </w:rPr>
        <w:lastRenderedPageBreak/>
        <w:t xml:space="preserve">рационально распоряжаться настоящими и будущими финансами, разумно подойти к вопросу пенсионных накоплений, базовые знания необходимо закладывать с раннего детства. Что успешно и делает на протяжении многих лет Отделение ПФР по Белгородской области, – делится впечатлением </w:t>
      </w:r>
      <w:r w:rsidR="00842615" w:rsidRPr="00B93E1B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руководитель клиентской службы в </w:t>
      </w:r>
      <w:proofErr w:type="spellStart"/>
      <w:r w:rsidR="00842615" w:rsidRPr="00B93E1B">
        <w:rPr>
          <w:rFonts w:ascii="Times New Roman" w:eastAsiaTheme="minorHAnsi" w:hAnsi="Times New Roman"/>
          <w:i/>
          <w:color w:val="000000"/>
          <w:sz w:val="28"/>
          <w:szCs w:val="28"/>
        </w:rPr>
        <w:t>Корочанском</w:t>
      </w:r>
      <w:proofErr w:type="spellEnd"/>
      <w:r w:rsidR="00842615" w:rsidRPr="00B93E1B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районе </w:t>
      </w:r>
      <w:r w:rsidR="00842615" w:rsidRPr="00B93E1B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Татьяна Караченкова</w:t>
      </w:r>
      <w:r w:rsidR="00842615" w:rsidRPr="00B93E1B">
        <w:rPr>
          <w:rFonts w:ascii="Times New Roman" w:eastAsiaTheme="minorHAnsi" w:hAnsi="Times New Roman"/>
          <w:i/>
          <w:color w:val="000000"/>
          <w:sz w:val="28"/>
          <w:szCs w:val="28"/>
        </w:rPr>
        <w:t>.</w:t>
      </w:r>
    </w:p>
    <w:sectPr w:rsidR="0068326B" w:rsidRPr="00B93E1B" w:rsidSect="00E60B04">
      <w:headerReference w:type="default" r:id="rId13"/>
      <w:footerReference w:type="default" r:id="rId14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13" w:rsidRDefault="00600613" w:rsidP="00E60B04">
      <w:pPr>
        <w:spacing w:after="0" w:line="240" w:lineRule="auto"/>
      </w:pPr>
      <w:r>
        <w:separator/>
      </w:r>
    </w:p>
  </w:endnote>
  <w:endnote w:type="continuationSeparator" w:id="0">
    <w:p w:rsidR="00600613" w:rsidRDefault="0060061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C6FC1D" wp14:editId="70C2C231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13" w:rsidRDefault="00600613" w:rsidP="00E60B04">
      <w:pPr>
        <w:spacing w:after="0" w:line="240" w:lineRule="auto"/>
      </w:pPr>
      <w:r>
        <w:separator/>
      </w:r>
    </w:p>
  </w:footnote>
  <w:footnote w:type="continuationSeparator" w:id="0">
    <w:p w:rsidR="00600613" w:rsidRDefault="0060061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C70B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4B8742B6" wp14:editId="1F172845">
              <wp:simplePos x="0" y="0"/>
              <wp:positionH relativeFrom="column">
                <wp:posOffset>1243965</wp:posOffset>
              </wp:positionH>
              <wp:positionV relativeFrom="paragraph">
                <wp:posOffset>-125730</wp:posOffset>
              </wp:positionV>
              <wp:extent cx="4716780" cy="1009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305ED0" w:rsidRPr="002C70B4" w:rsidRDefault="002C70B4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Отделение ПФР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2C70B4">
                            <w:rPr>
                              <w:b w:val="0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2C70B4" w:rsidRDefault="002B08C2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взаимодействию со средствами массовой информации  </w:t>
                          </w:r>
                        </w:p>
                        <w:p w:rsidR="00BF7B2B" w:rsidRPr="002C70B4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</w:pPr>
                          <w:r w:rsidRPr="002C70B4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600613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5pt;margin-top:-9.9pt;width:371.4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tKiwIAAB0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Default="00305ED0" w:rsidP="00E60B04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305ED0" w:rsidRPr="002C70B4" w:rsidRDefault="002C70B4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Отделение ПФР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</w:t>
                    </w:r>
                    <w:r w:rsidR="002B08C2" w:rsidRPr="002C70B4">
                      <w:rPr>
                        <w:b w:val="0"/>
                        <w:sz w:val="24"/>
                        <w:szCs w:val="24"/>
                      </w:rPr>
                      <w:t>Белгородской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2C70B4" w:rsidRDefault="002B08C2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Группа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взаимодействию со средствами массовой информации  </w:t>
                    </w:r>
                  </w:p>
                  <w:p w:rsidR="00BF7B2B" w:rsidRPr="002C70B4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</w:pPr>
                    <w:r w:rsidRPr="002C70B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A964A4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="002B08C2">
      <w:rPr>
        <w:noProof/>
        <w:lang w:eastAsia="ru-RU"/>
      </w:rPr>
      <w:drawing>
        <wp:anchor distT="0" distB="0" distL="114935" distR="114935" simplePos="0" relativeHeight="251661312" behindDoc="1" locked="0" layoutInCell="1" allowOverlap="1" wp14:anchorId="5670A4F9" wp14:editId="3A75D05B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96E"/>
    <w:rsid w:val="00002C0A"/>
    <w:rsid w:val="000111E5"/>
    <w:rsid w:val="000176A9"/>
    <w:rsid w:val="000269FB"/>
    <w:rsid w:val="00037F38"/>
    <w:rsid w:val="00041395"/>
    <w:rsid w:val="00063688"/>
    <w:rsid w:val="000651A0"/>
    <w:rsid w:val="00081088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6357"/>
    <w:rsid w:val="0014114B"/>
    <w:rsid w:val="001422A6"/>
    <w:rsid w:val="001654FC"/>
    <w:rsid w:val="001666FD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223C7"/>
    <w:rsid w:val="00233499"/>
    <w:rsid w:val="00241599"/>
    <w:rsid w:val="00247A7C"/>
    <w:rsid w:val="002559C3"/>
    <w:rsid w:val="00257B21"/>
    <w:rsid w:val="00271C19"/>
    <w:rsid w:val="002723FB"/>
    <w:rsid w:val="0027775F"/>
    <w:rsid w:val="00283927"/>
    <w:rsid w:val="00285948"/>
    <w:rsid w:val="00290461"/>
    <w:rsid w:val="0029088D"/>
    <w:rsid w:val="002A30A2"/>
    <w:rsid w:val="002A4969"/>
    <w:rsid w:val="002A4C23"/>
    <w:rsid w:val="002A5DDB"/>
    <w:rsid w:val="002B08C2"/>
    <w:rsid w:val="002B3A36"/>
    <w:rsid w:val="002C27A3"/>
    <w:rsid w:val="002C53B8"/>
    <w:rsid w:val="002C6EFE"/>
    <w:rsid w:val="002C70B4"/>
    <w:rsid w:val="002D38B7"/>
    <w:rsid w:val="002D4624"/>
    <w:rsid w:val="002F50D2"/>
    <w:rsid w:val="00305ED0"/>
    <w:rsid w:val="00331E05"/>
    <w:rsid w:val="00336E02"/>
    <w:rsid w:val="00352F25"/>
    <w:rsid w:val="00353BC2"/>
    <w:rsid w:val="003572BB"/>
    <w:rsid w:val="00361012"/>
    <w:rsid w:val="003620C4"/>
    <w:rsid w:val="00366464"/>
    <w:rsid w:val="0036685A"/>
    <w:rsid w:val="00392522"/>
    <w:rsid w:val="00394139"/>
    <w:rsid w:val="003A1DBB"/>
    <w:rsid w:val="003A2775"/>
    <w:rsid w:val="003A3DA0"/>
    <w:rsid w:val="003C2A2D"/>
    <w:rsid w:val="00417F1E"/>
    <w:rsid w:val="00420A60"/>
    <w:rsid w:val="00422102"/>
    <w:rsid w:val="00425E98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1486"/>
    <w:rsid w:val="004C52DF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235D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D05E8"/>
    <w:rsid w:val="005D7B9F"/>
    <w:rsid w:val="005E1B3A"/>
    <w:rsid w:val="005F5DBC"/>
    <w:rsid w:val="00600613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326B"/>
    <w:rsid w:val="00684132"/>
    <w:rsid w:val="00690179"/>
    <w:rsid w:val="006A7840"/>
    <w:rsid w:val="006B2672"/>
    <w:rsid w:val="006C62AC"/>
    <w:rsid w:val="006C6865"/>
    <w:rsid w:val="006D61E4"/>
    <w:rsid w:val="006E4BBF"/>
    <w:rsid w:val="006F1384"/>
    <w:rsid w:val="006F2F8D"/>
    <w:rsid w:val="006F3C4B"/>
    <w:rsid w:val="00712538"/>
    <w:rsid w:val="00744445"/>
    <w:rsid w:val="007541CC"/>
    <w:rsid w:val="00760A90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42615"/>
    <w:rsid w:val="00852D1D"/>
    <w:rsid w:val="008538BB"/>
    <w:rsid w:val="00857364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322C"/>
    <w:rsid w:val="009B4627"/>
    <w:rsid w:val="009E3FC7"/>
    <w:rsid w:val="009E6D30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51C1"/>
    <w:rsid w:val="00AC55C3"/>
    <w:rsid w:val="00AF3001"/>
    <w:rsid w:val="00B147C7"/>
    <w:rsid w:val="00B2018B"/>
    <w:rsid w:val="00B2270D"/>
    <w:rsid w:val="00B24AB2"/>
    <w:rsid w:val="00B30528"/>
    <w:rsid w:val="00B30779"/>
    <w:rsid w:val="00B32DE8"/>
    <w:rsid w:val="00B32FCE"/>
    <w:rsid w:val="00B603F9"/>
    <w:rsid w:val="00B64905"/>
    <w:rsid w:val="00B652E3"/>
    <w:rsid w:val="00B728E7"/>
    <w:rsid w:val="00B82883"/>
    <w:rsid w:val="00B93E1B"/>
    <w:rsid w:val="00B971F5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44E1"/>
    <w:rsid w:val="00D4605F"/>
    <w:rsid w:val="00D61F08"/>
    <w:rsid w:val="00D94319"/>
    <w:rsid w:val="00D974CC"/>
    <w:rsid w:val="00DA0656"/>
    <w:rsid w:val="00DA2261"/>
    <w:rsid w:val="00DA51BF"/>
    <w:rsid w:val="00DA5B14"/>
    <w:rsid w:val="00DB07B0"/>
    <w:rsid w:val="00DC1B2F"/>
    <w:rsid w:val="00DC5BA8"/>
    <w:rsid w:val="00DE297F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B6727"/>
    <w:rsid w:val="00EC4D31"/>
    <w:rsid w:val="00ED406F"/>
    <w:rsid w:val="00ED64CA"/>
    <w:rsid w:val="00EF3172"/>
    <w:rsid w:val="00EF4346"/>
    <w:rsid w:val="00F01693"/>
    <w:rsid w:val="00F04C7B"/>
    <w:rsid w:val="00F13BA2"/>
    <w:rsid w:val="00F14439"/>
    <w:rsid w:val="00F1763F"/>
    <w:rsid w:val="00F255DB"/>
    <w:rsid w:val="00F363E2"/>
    <w:rsid w:val="00F374D0"/>
    <w:rsid w:val="00F4090F"/>
    <w:rsid w:val="00F47C1D"/>
    <w:rsid w:val="00F503FD"/>
    <w:rsid w:val="00FA0E6F"/>
    <w:rsid w:val="00FA3B73"/>
    <w:rsid w:val="00FB071E"/>
    <w:rsid w:val="00FB3DFD"/>
    <w:rsid w:val="00FB408C"/>
    <w:rsid w:val="00FC73F3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C6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C6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asoedovaYU@041.pf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C896-6878-45AC-93C9-0624298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1-01T10:07:00Z</cp:lastPrinted>
  <dcterms:created xsi:type="dcterms:W3CDTF">2022-11-25T09:30:00Z</dcterms:created>
  <dcterms:modified xsi:type="dcterms:W3CDTF">2022-11-25T09:30:00Z</dcterms:modified>
</cp:coreProperties>
</file>